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FC" w:rsidRPr="00202BDD" w:rsidRDefault="00BF33FC" w:rsidP="00BF33FC">
      <w:pPr>
        <w:ind w:left="3540" w:hanging="3540"/>
        <w:jc w:val="center"/>
        <w:rPr>
          <w:b/>
          <w:bCs/>
          <w:sz w:val="24"/>
          <w:szCs w:val="24"/>
        </w:rPr>
      </w:pPr>
      <w:r w:rsidRPr="00202BDD">
        <w:rPr>
          <w:b/>
          <w:bCs/>
          <w:sz w:val="24"/>
          <w:szCs w:val="24"/>
        </w:rPr>
        <w:t xml:space="preserve">KARTA OCENY FORMALNEJ OFERTY </w:t>
      </w:r>
    </w:p>
    <w:p w:rsidR="00BF33FC" w:rsidRPr="00202BDD" w:rsidRDefault="00BF33FC" w:rsidP="00BF33FC">
      <w:pPr>
        <w:ind w:left="3540" w:hanging="3540"/>
        <w:rPr>
          <w:b/>
          <w:bCs/>
          <w:sz w:val="16"/>
          <w:szCs w:val="16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7740"/>
      </w:tblGrid>
      <w:tr w:rsidR="00BF33FC" w:rsidRPr="00202BDD" w:rsidTr="00C82FEE">
        <w:trPr>
          <w:trHeight w:val="35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sz w:val="18"/>
                <w:szCs w:val="16"/>
              </w:rPr>
            </w:pPr>
            <w:r w:rsidRPr="00202BDD">
              <w:rPr>
                <w:b/>
                <w:sz w:val="18"/>
                <w:szCs w:val="16"/>
              </w:rPr>
              <w:t>DANE OFERTY</w:t>
            </w:r>
          </w:p>
        </w:tc>
      </w:tr>
      <w:tr w:rsidR="00BF33FC" w:rsidRPr="00202BDD" w:rsidTr="00C82FEE">
        <w:trPr>
          <w:cantSplit/>
          <w:trHeight w:val="65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Rodzaj zadania publicznego określonego w konkursi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CF6856" w:rsidRDefault="000B405E" w:rsidP="003B0CC2">
            <w:pPr>
              <w:jc w:val="both"/>
              <w:rPr>
                <w:b/>
                <w:sz w:val="22"/>
                <w:szCs w:val="22"/>
              </w:rPr>
            </w:pPr>
            <w:r w:rsidRPr="00CF6856">
              <w:rPr>
                <w:sz w:val="22"/>
                <w:szCs w:val="22"/>
              </w:rPr>
              <w:t>P</w:t>
            </w:r>
            <w:r w:rsidR="00CE0439" w:rsidRPr="00CF6856">
              <w:rPr>
                <w:sz w:val="22"/>
                <w:szCs w:val="22"/>
              </w:rPr>
              <w:t>owierzeni</w:t>
            </w:r>
            <w:r w:rsidRPr="00CF6856">
              <w:rPr>
                <w:sz w:val="22"/>
                <w:szCs w:val="22"/>
              </w:rPr>
              <w:t>e</w:t>
            </w:r>
            <w:r w:rsidR="00CE0439" w:rsidRPr="00CF6856">
              <w:rPr>
                <w:b/>
                <w:i/>
                <w:sz w:val="22"/>
                <w:szCs w:val="22"/>
              </w:rPr>
              <w:t xml:space="preserve"> </w:t>
            </w:r>
            <w:r w:rsidR="00CE0439" w:rsidRPr="00CF6856">
              <w:rPr>
                <w:sz w:val="22"/>
                <w:szCs w:val="22"/>
              </w:rPr>
              <w:t>zadania publicznego w zakresie</w:t>
            </w:r>
            <w:r w:rsidR="00CE0439" w:rsidRPr="00CF6856">
              <w:rPr>
                <w:b/>
                <w:sz w:val="22"/>
                <w:szCs w:val="22"/>
              </w:rPr>
              <w:t xml:space="preserve"> </w:t>
            </w:r>
            <w:r w:rsidR="00CE0439" w:rsidRPr="00CF6856">
              <w:rPr>
                <w:sz w:val="22"/>
                <w:szCs w:val="22"/>
              </w:rPr>
              <w:t>pomocy społecznej, w tym pomocy rodzinom i osobom w trudnej sytuacji życiowej oraz wyrównywania szans tych rodzin i osób</w:t>
            </w:r>
            <w:r w:rsidR="00A625B9" w:rsidRPr="00CF6856">
              <w:rPr>
                <w:sz w:val="22"/>
                <w:szCs w:val="22"/>
              </w:rPr>
              <w:t xml:space="preserve"> w okresie od </w:t>
            </w:r>
            <w:r w:rsidR="00941579" w:rsidRPr="003B0CC2">
              <w:rPr>
                <w:color w:val="FF0000"/>
                <w:sz w:val="22"/>
                <w:szCs w:val="22"/>
              </w:rPr>
              <w:t>01.</w:t>
            </w:r>
            <w:r w:rsidR="003B0CC2">
              <w:rPr>
                <w:color w:val="FF0000"/>
                <w:sz w:val="22"/>
                <w:szCs w:val="22"/>
              </w:rPr>
              <w:t>10</w:t>
            </w:r>
            <w:bookmarkStart w:id="0" w:name="_GoBack"/>
            <w:bookmarkEnd w:id="0"/>
            <w:r w:rsidR="00A625B9" w:rsidRPr="003B0CC2">
              <w:rPr>
                <w:color w:val="FF0000"/>
                <w:sz w:val="22"/>
                <w:szCs w:val="22"/>
              </w:rPr>
              <w:t>.2018 r. do 3</w:t>
            </w:r>
            <w:r w:rsidR="00D9062F" w:rsidRPr="003B0CC2">
              <w:rPr>
                <w:color w:val="FF0000"/>
                <w:sz w:val="22"/>
                <w:szCs w:val="22"/>
              </w:rPr>
              <w:t>1</w:t>
            </w:r>
            <w:r w:rsidR="00A625B9" w:rsidRPr="003B0CC2">
              <w:rPr>
                <w:color w:val="FF0000"/>
                <w:sz w:val="22"/>
                <w:szCs w:val="22"/>
              </w:rPr>
              <w:t>.1</w:t>
            </w:r>
            <w:r w:rsidR="00D9062F" w:rsidRPr="003B0CC2">
              <w:rPr>
                <w:color w:val="FF0000"/>
                <w:sz w:val="22"/>
                <w:szCs w:val="22"/>
              </w:rPr>
              <w:t>0</w:t>
            </w:r>
            <w:r w:rsidR="00A625B9" w:rsidRPr="003B0CC2">
              <w:rPr>
                <w:color w:val="FF0000"/>
                <w:sz w:val="22"/>
                <w:szCs w:val="22"/>
              </w:rPr>
              <w:t>.20</w:t>
            </w:r>
            <w:r w:rsidR="00D9062F" w:rsidRPr="003B0CC2">
              <w:rPr>
                <w:color w:val="FF0000"/>
                <w:sz w:val="22"/>
                <w:szCs w:val="22"/>
              </w:rPr>
              <w:t>21</w:t>
            </w:r>
            <w:r w:rsidR="00A625B9" w:rsidRPr="003B0CC2">
              <w:rPr>
                <w:color w:val="FF0000"/>
                <w:sz w:val="22"/>
                <w:szCs w:val="22"/>
              </w:rPr>
              <w:t xml:space="preserve"> r.</w:t>
            </w:r>
          </w:p>
        </w:tc>
      </w:tr>
      <w:tr w:rsidR="00BF33FC" w:rsidRPr="00202BDD" w:rsidTr="00C82FEE">
        <w:trPr>
          <w:cantSplit/>
          <w:trHeight w:val="39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bCs/>
                <w:sz w:val="16"/>
              </w:rPr>
            </w:pPr>
            <w:r w:rsidRPr="00202BDD">
              <w:rPr>
                <w:bCs/>
                <w:sz w:val="16"/>
              </w:rPr>
              <w:t>Tytuł zadania publicznego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CF6856" w:rsidRDefault="00D9062F" w:rsidP="00EA440F">
            <w:pPr>
              <w:rPr>
                <w:b/>
                <w:bCs/>
                <w:sz w:val="22"/>
                <w:szCs w:val="22"/>
              </w:rPr>
            </w:pPr>
            <w:r w:rsidRPr="00CF6856">
              <w:rPr>
                <w:b/>
                <w:sz w:val="22"/>
                <w:szCs w:val="22"/>
              </w:rPr>
              <w:t>„</w:t>
            </w:r>
            <w:r w:rsidR="00941579">
              <w:rPr>
                <w:b/>
                <w:sz w:val="24"/>
                <w:szCs w:val="24"/>
              </w:rPr>
              <w:t xml:space="preserve">Dostosowanie w okresie od </w:t>
            </w:r>
            <w:r w:rsidR="00EA440F">
              <w:rPr>
                <w:b/>
                <w:sz w:val="24"/>
                <w:szCs w:val="24"/>
              </w:rPr>
              <w:t>01.10</w:t>
            </w:r>
            <w:r w:rsidR="00941579">
              <w:rPr>
                <w:b/>
                <w:sz w:val="24"/>
                <w:szCs w:val="24"/>
              </w:rPr>
              <w:t xml:space="preserve">.2018 r. do </w:t>
            </w:r>
            <w:r w:rsidR="001878F4">
              <w:rPr>
                <w:b/>
                <w:sz w:val="24"/>
                <w:szCs w:val="24"/>
              </w:rPr>
              <w:t>30.11</w:t>
            </w:r>
            <w:r w:rsidR="00941579">
              <w:rPr>
                <w:b/>
                <w:sz w:val="24"/>
                <w:szCs w:val="24"/>
              </w:rPr>
              <w:t>.2018 r. lokalu na os. Centrum C stanowiącego własność Gminy Miejskiej Kraków do standardów określonych w rozporządzeniu w sprawie mieszkań chronionych oraz prowadzenie od 01.1</w:t>
            </w:r>
            <w:r w:rsidR="001878F4">
              <w:rPr>
                <w:b/>
                <w:sz w:val="24"/>
                <w:szCs w:val="24"/>
              </w:rPr>
              <w:t>2</w:t>
            </w:r>
            <w:r w:rsidR="00941579">
              <w:rPr>
                <w:b/>
                <w:sz w:val="24"/>
                <w:szCs w:val="24"/>
              </w:rPr>
              <w:t xml:space="preserve">.2018 r. do 31.10.2021 r. w w/w lokalu mieszkania chronionego, wspieranego </w:t>
            </w:r>
            <w:r w:rsidR="00941579" w:rsidRPr="009738CA">
              <w:rPr>
                <w:b/>
                <w:sz w:val="24"/>
                <w:szCs w:val="24"/>
              </w:rPr>
              <w:t xml:space="preserve">przeznaczonego dla </w:t>
            </w:r>
            <w:r w:rsidR="00941579">
              <w:rPr>
                <w:b/>
                <w:sz w:val="24"/>
                <w:szCs w:val="24"/>
              </w:rPr>
              <w:t>4 osób niepełnosprawnych z zaburzeniami psychicznymi, zamieszkałych na terenie Gminy Miejskiej Kraków</w:t>
            </w:r>
            <w:r w:rsidRPr="00CF6856">
              <w:rPr>
                <w:b/>
                <w:sz w:val="22"/>
                <w:szCs w:val="22"/>
              </w:rPr>
              <w:t>”</w:t>
            </w:r>
          </w:p>
        </w:tc>
      </w:tr>
      <w:tr w:rsidR="00BF33FC" w:rsidRPr="00202BDD" w:rsidTr="00C82FEE">
        <w:trPr>
          <w:cantSplit/>
          <w:trHeight w:val="37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azwa i adres organizacji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BF33FC">
            <w:pPr>
              <w:numPr>
                <w:ilvl w:val="0"/>
                <w:numId w:val="1"/>
              </w:numPr>
              <w:shd w:val="clear" w:color="auto" w:fill="FFFFFF"/>
              <w:rPr>
                <w:sz w:val="16"/>
              </w:rPr>
            </w:pPr>
            <w:r w:rsidRPr="00202BDD">
              <w:rPr>
                <w:sz w:val="16"/>
              </w:rPr>
              <w:t>Numer ofer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  <w:gridCol w:w="1560"/>
      </w:tblGrid>
      <w:tr w:rsidR="00BF33FC" w:rsidRPr="00202BDD" w:rsidTr="00C82FEE">
        <w:trPr>
          <w:trHeight w:val="330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KRYTERIA FORMALNE. OFERTA SPEŁNIA WYMOGI FORMALNE, JEŻELI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202BDD">
              <w:rPr>
                <w:rFonts w:ascii="Times New Roman" w:hAnsi="Times New Roman" w:cs="Times New Roman"/>
                <w:color w:val="auto"/>
                <w:sz w:val="18"/>
              </w:rPr>
              <w:t>TAK/ NIE*</w:t>
            </w: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. Oferent złożył ofertę w terminie określonym w ogłoszeniu o konkursie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2. Oferta złożona w sposób zgodny z ogłoszeni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3. Oferta zawiera wymagane załączniki </w:t>
            </w:r>
            <w:r w:rsidRPr="00202BDD">
              <w:rPr>
                <w:i/>
                <w:sz w:val="16"/>
                <w:szCs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4. Oferta złożona na właściwym formularzu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5. Oferta posiada wypełnione wszystkie punkty formularz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6. Oferta złożona przez podmiot uprawniony, który zgodnie z celami ujawnionymi w Krajowym Rejestrze Sądowym lub innym rejestrze lub ewidencji prowadzi działalność w dziedzinie objętej konkursem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7. Oferta złożona w jednoznacznie zdefiniowanym zakresie zadania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8. Oferta podpisana przez osoby do tego upoważnione, zgodnie z zapisami KRS lub innego dokumentu potwierdzającego status prawny podmiotu i umocowanie osób go reprezentując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9. Oferta zawiera wymagany wkład finans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 xml:space="preserve">10. Oferta zawiera wymagany </w:t>
            </w:r>
            <w:r w:rsidRPr="00202BDD">
              <w:rPr>
                <w:rFonts w:eastAsia="UniversPro-Roman"/>
                <w:sz w:val="16"/>
              </w:rPr>
              <w:t>wkład osobowy (w tym świadczenia wolontariuszy i praca społeczna członków).</w:t>
            </w:r>
            <w:r w:rsidRPr="00202BDD">
              <w:t xml:space="preserve"> </w:t>
            </w:r>
            <w:r w:rsidRPr="00202BDD">
              <w:rPr>
                <w:rFonts w:eastAsia="UniversPro-Roman"/>
                <w:i/>
                <w:sz w:val="16"/>
              </w:rPr>
              <w:t>(jeśli wymagane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  <w:tr w:rsidR="00BF33FC" w:rsidRPr="00202BDD" w:rsidTr="00C82FEE">
        <w:trPr>
          <w:cantSplit/>
          <w:trHeight w:val="352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 w:rsidRPr="00202BDD">
              <w:rPr>
                <w:sz w:val="16"/>
                <w:szCs w:val="16"/>
              </w:rPr>
              <w:t>11.</w:t>
            </w:r>
            <w:r w:rsidRPr="00202BDD">
              <w:t xml:space="preserve"> </w:t>
            </w:r>
            <w:r w:rsidRPr="00202BDD">
              <w:rPr>
                <w:sz w:val="16"/>
                <w:szCs w:val="16"/>
              </w:rPr>
              <w:t xml:space="preserve">Oferta zawiera wymagany wkład rzeczowy. </w:t>
            </w:r>
            <w:r w:rsidRPr="00202BDD">
              <w:rPr>
                <w:i/>
                <w:sz w:val="16"/>
                <w:szCs w:val="16"/>
              </w:rPr>
              <w:t>(jeśli wymagane</w:t>
            </w:r>
            <w:r w:rsidRPr="00202BDD">
              <w:rPr>
                <w:sz w:val="16"/>
                <w:szCs w:val="16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3FC" w:rsidRPr="00202BDD" w:rsidRDefault="00BF33FC" w:rsidP="00C82FEE">
            <w:pPr>
              <w:jc w:val="center"/>
              <w:rPr>
                <w:bCs/>
                <w:i/>
                <w:sz w:val="18"/>
              </w:rPr>
            </w:pPr>
          </w:p>
        </w:tc>
      </w:tr>
    </w:tbl>
    <w:p w:rsidR="00BF33FC" w:rsidRPr="00202BDD" w:rsidRDefault="00BF33FC" w:rsidP="00BF33FC">
      <w:pPr>
        <w:tabs>
          <w:tab w:val="left" w:pos="1770"/>
        </w:tabs>
        <w:ind w:left="3540" w:hanging="3540"/>
        <w:rPr>
          <w:sz w:val="16"/>
        </w:rPr>
      </w:pPr>
      <w:r w:rsidRPr="00202BDD">
        <w:rPr>
          <w:sz w:val="16"/>
        </w:rPr>
        <w:tab/>
      </w:r>
    </w:p>
    <w:p w:rsidR="00BF33FC" w:rsidRPr="00202BDD" w:rsidRDefault="00BF33FC" w:rsidP="00BF33FC">
      <w:pPr>
        <w:ind w:left="3540" w:hanging="3540"/>
        <w:rPr>
          <w:sz w:val="16"/>
        </w:rPr>
      </w:pP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2"/>
        <w:gridCol w:w="5483"/>
      </w:tblGrid>
      <w:tr w:rsidR="00BF33FC" w:rsidRPr="00202BDD" w:rsidTr="00C82FEE"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8"/>
              </w:rPr>
            </w:pPr>
            <w:r w:rsidRPr="00202BDD">
              <w:rPr>
                <w:b/>
                <w:bCs/>
                <w:sz w:val="18"/>
              </w:rPr>
              <w:t>Uwagi Komisji dotyczące oceny formalnej, w odniesieniu do poszczególnych kryteriów oceny formalnej</w:t>
            </w:r>
          </w:p>
        </w:tc>
      </w:tr>
      <w:tr w:rsidR="00BF33FC" w:rsidRPr="00202BDD" w:rsidTr="00C82FEE">
        <w:trPr>
          <w:trHeight w:val="415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  <w:p w:rsidR="00BF33FC" w:rsidRPr="00202BDD" w:rsidRDefault="00BF33FC" w:rsidP="00C82FE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F33FC" w:rsidRPr="00202BDD" w:rsidTr="00C82FEE">
        <w:trPr>
          <w:trHeight w:val="274"/>
        </w:trPr>
        <w:tc>
          <w:tcPr>
            <w:tcW w:w="10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spacing w:line="360" w:lineRule="auto"/>
              <w:rPr>
                <w:b/>
                <w:sz w:val="18"/>
                <w:szCs w:val="18"/>
              </w:rPr>
            </w:pPr>
            <w:r w:rsidRPr="00202BDD">
              <w:rPr>
                <w:b/>
                <w:sz w:val="18"/>
                <w:szCs w:val="18"/>
              </w:rPr>
              <w:t xml:space="preserve">Podpisy członków Komisji: 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1…………………………………………………………………………………………………………………………………………….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2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3…………………………………………………………………………………………………………………………………………….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4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5……………………………………………………………………………………………………………………………………………......................</w:t>
            </w:r>
          </w:p>
          <w:p w:rsidR="00BF33FC" w:rsidRPr="00202BDD" w:rsidRDefault="00BF33FC" w:rsidP="00C82FEE">
            <w:pPr>
              <w:spacing w:line="360" w:lineRule="auto"/>
              <w:rPr>
                <w:sz w:val="18"/>
                <w:szCs w:val="18"/>
              </w:rPr>
            </w:pPr>
            <w:r w:rsidRPr="00202BDD">
              <w:rPr>
                <w:sz w:val="18"/>
                <w:szCs w:val="18"/>
              </w:rPr>
              <w:t>6. ……………………………………………………………………………………………………………………………………………....................</w:t>
            </w:r>
          </w:p>
          <w:p w:rsidR="00BF33FC" w:rsidRPr="00202BDD" w:rsidRDefault="00BF33FC" w:rsidP="00C82FEE">
            <w:pPr>
              <w:spacing w:line="360" w:lineRule="auto"/>
            </w:pPr>
            <w:r w:rsidRPr="00202BDD">
              <w:rPr>
                <w:sz w:val="18"/>
                <w:szCs w:val="18"/>
              </w:rPr>
              <w:t>7………………………………………………………………………………………………………………………………………………..................</w:t>
            </w:r>
          </w:p>
        </w:tc>
      </w:tr>
      <w:tr w:rsidR="00BF33FC" w:rsidRPr="00202BDD" w:rsidTr="00C82FEE">
        <w:trPr>
          <w:trHeight w:val="668"/>
        </w:trPr>
        <w:tc>
          <w:tcPr>
            <w:tcW w:w="5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33FC" w:rsidRPr="00202BDD" w:rsidRDefault="00BF33FC" w:rsidP="00C82FEE">
            <w:pPr>
              <w:rPr>
                <w:sz w:val="18"/>
                <w:szCs w:val="18"/>
              </w:rPr>
            </w:pPr>
            <w:r w:rsidRPr="00202BDD">
              <w:rPr>
                <w:bCs/>
              </w:rPr>
              <w:t xml:space="preserve">Oferta spełnia wymogi formalne / </w:t>
            </w:r>
            <w:r w:rsidRPr="00202BDD">
              <w:t>nie spełnia wymogów formalnych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i podlega/nie podlega</w:t>
            </w:r>
            <w:r w:rsidRPr="00202BDD">
              <w:rPr>
                <w:vertAlign w:val="superscript"/>
              </w:rPr>
              <w:t>**</w:t>
            </w:r>
            <w:r w:rsidRPr="00202BDD">
              <w:t xml:space="preserve"> ocenie merytorycznej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..........................................................................................</w:t>
            </w:r>
          </w:p>
          <w:p w:rsidR="00BF33FC" w:rsidRPr="00202BDD" w:rsidRDefault="00BF33FC" w:rsidP="00C82FEE">
            <w:pPr>
              <w:jc w:val="center"/>
              <w:rPr>
                <w:b/>
                <w:bCs/>
                <w:sz w:val="16"/>
              </w:rPr>
            </w:pPr>
            <w:r w:rsidRPr="00202BDD">
              <w:rPr>
                <w:b/>
                <w:bCs/>
                <w:sz w:val="16"/>
              </w:rPr>
              <w:t>(podpis Przewodniczącego Komisji)</w:t>
            </w:r>
          </w:p>
          <w:p w:rsidR="00BF33FC" w:rsidRPr="00202BDD" w:rsidRDefault="00BF33FC" w:rsidP="00C82FE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F33FC" w:rsidRPr="00202BDD" w:rsidRDefault="00BF33FC" w:rsidP="00BF33FC">
      <w:pPr>
        <w:ind w:left="3540" w:hanging="3540"/>
        <w:rPr>
          <w:sz w:val="16"/>
          <w:szCs w:val="16"/>
        </w:rPr>
      </w:pPr>
    </w:p>
    <w:p w:rsidR="001878F4" w:rsidRPr="00671C63" w:rsidRDefault="00BF33FC" w:rsidP="001878F4">
      <w:pPr>
        <w:ind w:left="3540" w:hanging="3540"/>
        <w:rPr>
          <w:sz w:val="16"/>
        </w:rPr>
        <w:sectPr w:rsidR="001878F4" w:rsidRPr="00671C63" w:rsidSect="00CF6856">
          <w:headerReference w:type="default" r:id="rId8"/>
          <w:footerReference w:type="default" r:id="rId9"/>
          <w:pgSz w:w="11906" w:h="16838"/>
          <w:pgMar w:top="720" w:right="1417" w:bottom="993" w:left="1417" w:header="708" w:footer="708" w:gutter="0"/>
          <w:cols w:space="708"/>
          <w:docGrid w:linePitch="360"/>
        </w:sectPr>
      </w:pPr>
      <w:r w:rsidRPr="00202BDD">
        <w:rPr>
          <w:sz w:val="16"/>
          <w:szCs w:val="16"/>
        </w:rPr>
        <w:t xml:space="preserve">* wpisać we właściwą rubrykę.  </w:t>
      </w:r>
      <w:r w:rsidR="001878F4" w:rsidRPr="00202BDD">
        <w:rPr>
          <w:sz w:val="16"/>
        </w:rPr>
        <w:t>** niepotrzebne skre</w:t>
      </w:r>
      <w:r w:rsidR="001878F4">
        <w:rPr>
          <w:sz w:val="16"/>
        </w:rPr>
        <w:t>ślić</w:t>
      </w:r>
    </w:p>
    <w:p w:rsidR="00BF33FC" w:rsidRPr="00202BDD" w:rsidRDefault="00BF33FC" w:rsidP="00BF33FC">
      <w:pPr>
        <w:ind w:left="3540" w:hanging="3540"/>
        <w:rPr>
          <w:sz w:val="16"/>
          <w:szCs w:val="16"/>
        </w:rPr>
      </w:pPr>
    </w:p>
    <w:p w:rsidR="00D6773F" w:rsidRDefault="00546433" w:rsidP="00671C63">
      <w:pPr>
        <w:jc w:val="both"/>
      </w:pPr>
    </w:p>
    <w:sectPr w:rsidR="00D6773F" w:rsidSect="000B4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08E" w:rsidRDefault="003D208E" w:rsidP="00BF33FC">
      <w:r>
        <w:separator/>
      </w:r>
    </w:p>
  </w:endnote>
  <w:endnote w:type="continuationSeparator" w:id="0">
    <w:p w:rsidR="003D208E" w:rsidRDefault="003D208E" w:rsidP="00BF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975891"/>
      <w:docPartObj>
        <w:docPartGallery w:val="Page Numbers (Bottom of Page)"/>
        <w:docPartUnique/>
      </w:docPartObj>
    </w:sdtPr>
    <w:sdtEndPr/>
    <w:sdtContent>
      <w:p w:rsidR="001878F4" w:rsidRDefault="001878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137586"/>
      <w:docPartObj>
        <w:docPartGallery w:val="Page Numbers (Bottom of Page)"/>
        <w:docPartUnique/>
      </w:docPartObj>
    </w:sdtPr>
    <w:sdtEndPr/>
    <w:sdtContent>
      <w:p w:rsidR="00BF33FC" w:rsidRDefault="00C335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08E" w:rsidRDefault="003D208E" w:rsidP="00BF33FC">
      <w:r>
        <w:separator/>
      </w:r>
    </w:p>
  </w:footnote>
  <w:footnote w:type="continuationSeparator" w:id="0">
    <w:p w:rsidR="003D208E" w:rsidRDefault="003D208E" w:rsidP="00BF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8F4" w:rsidRDefault="001878F4">
    <w:pPr>
      <w:pStyle w:val="Nagwek"/>
    </w:pPr>
    <w:r>
      <w:tab/>
    </w:r>
    <w:r>
      <w:tab/>
      <w:t xml:space="preserve">Załącznik nr 3 </w:t>
    </w:r>
  </w:p>
  <w:p w:rsidR="001878F4" w:rsidRDefault="001878F4">
    <w:pPr>
      <w:pStyle w:val="Nagwek"/>
    </w:pPr>
    <w:r>
      <w:tab/>
    </w:r>
    <w:r>
      <w:tab/>
      <w:t>Do otwartego konkursu ofe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56B" w:rsidRDefault="0040456B" w:rsidP="00EA440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55B" w:rsidRDefault="00C33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" w15:restartNumberingAfterBreak="0">
    <w:nsid w:val="13E7462C"/>
    <w:multiLevelType w:val="hybridMultilevel"/>
    <w:tmpl w:val="97BED31C"/>
    <w:lvl w:ilvl="0" w:tplc="4EEC047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93C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17AB6"/>
    <w:multiLevelType w:val="hybridMultilevel"/>
    <w:tmpl w:val="ED441158"/>
    <w:lvl w:ilvl="0" w:tplc="7846807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62839"/>
    <w:multiLevelType w:val="hybridMultilevel"/>
    <w:tmpl w:val="772420AA"/>
    <w:lvl w:ilvl="0" w:tplc="774C229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FC"/>
    <w:rsid w:val="00002574"/>
    <w:rsid w:val="00056346"/>
    <w:rsid w:val="000B405E"/>
    <w:rsid w:val="001878F4"/>
    <w:rsid w:val="002E7C1C"/>
    <w:rsid w:val="003B0CC2"/>
    <w:rsid w:val="003D208E"/>
    <w:rsid w:val="0040456B"/>
    <w:rsid w:val="00461B1C"/>
    <w:rsid w:val="00506B14"/>
    <w:rsid w:val="00585C62"/>
    <w:rsid w:val="00671C63"/>
    <w:rsid w:val="006B06C3"/>
    <w:rsid w:val="007131B8"/>
    <w:rsid w:val="00742813"/>
    <w:rsid w:val="00747448"/>
    <w:rsid w:val="008A05D7"/>
    <w:rsid w:val="009358FE"/>
    <w:rsid w:val="00941579"/>
    <w:rsid w:val="00A0380B"/>
    <w:rsid w:val="00A625B9"/>
    <w:rsid w:val="00A64EA7"/>
    <w:rsid w:val="00AD7503"/>
    <w:rsid w:val="00BF33FC"/>
    <w:rsid w:val="00C3355B"/>
    <w:rsid w:val="00CE0439"/>
    <w:rsid w:val="00CF6856"/>
    <w:rsid w:val="00D164B7"/>
    <w:rsid w:val="00D9062F"/>
    <w:rsid w:val="00DA698F"/>
    <w:rsid w:val="00E951D1"/>
    <w:rsid w:val="00EA440F"/>
    <w:rsid w:val="00EA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CC72F"/>
  <w15:docId w15:val="{ACAE2282-6E82-4A53-927A-767A127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33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F33F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F33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F33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33F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BF33FC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3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BF33F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6B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B1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66F96-0A20-47A1-AF0C-41DB623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blaski</dc:creator>
  <cp:lastModifiedBy>Bryja Katarzyna</cp:lastModifiedBy>
  <cp:revision>3</cp:revision>
  <cp:lastPrinted>2018-08-08T09:29:00Z</cp:lastPrinted>
  <dcterms:created xsi:type="dcterms:W3CDTF">2018-08-08T06:34:00Z</dcterms:created>
  <dcterms:modified xsi:type="dcterms:W3CDTF">2018-08-08T09:41:00Z</dcterms:modified>
</cp:coreProperties>
</file>